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F31DF1" w:rsidRDefault="004450AE" w:rsidP="00F31DF1">
      <w:pPr>
        <w:ind w:firstLine="0"/>
        <w:jc w:val="right"/>
        <w:rPr>
          <w:b/>
          <w:bCs/>
        </w:rPr>
      </w:pPr>
      <w:r>
        <w:rPr>
          <w:b/>
          <w:bCs/>
        </w:rPr>
        <w:t>ПРИЛОЖЕНИЕ Ё</w:t>
      </w:r>
      <w:r w:rsidR="00F31DF1" w:rsidRPr="00F31DF1">
        <w:rPr>
          <w:b/>
          <w:bCs/>
        </w:rPr>
        <w:t xml:space="preserve"> </w:t>
      </w:r>
      <w:r>
        <w:rPr>
          <w:b/>
          <w:bCs/>
        </w:rPr>
        <w:t>РЕЗУЛЬТАТЫ ТЕСТОВЫХ ИСПЫТАНИЙ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EF76D8" w:rsidRDefault="00EF76D8" w:rsidP="00EF76D8">
      <w:r>
        <w:t>В данном документе предоставлены основные виды тестирования информационной системы и объекты для тестирования программы «LibraryStar». Разделы данного документа:</w:t>
      </w:r>
    </w:p>
    <w:p w:rsidR="00EF76D8" w:rsidRDefault="00EF76D8" w:rsidP="00EF76D8">
      <w:r>
        <w:t>1. Схема тестирования</w:t>
      </w:r>
    </w:p>
    <w:p w:rsidR="00EF76D8" w:rsidRDefault="00EF76D8" w:rsidP="00EF76D8">
      <w:r>
        <w:t>1.1. Схема тестирования – описание общей схемы проведения тестирования</w:t>
      </w:r>
    </w:p>
    <w:p w:rsidR="00EF76D8" w:rsidRDefault="00EF76D8" w:rsidP="00EF76D8">
      <w:r>
        <w:t>2. Тестирование графического интерфейса пользователя.</w:t>
      </w:r>
    </w:p>
    <w:p w:rsidR="00EF76D8" w:rsidRDefault="00EF76D8" w:rsidP="00EF76D8">
      <w:r>
        <w:t>2.1. Проверка графического интерфейса пользователя – оценка работы и внешнего вида интерфейса программы.</w:t>
      </w:r>
    </w:p>
    <w:p w:rsidR="00EF76D8" w:rsidRDefault="00EF76D8" w:rsidP="00EF76D8">
      <w:r>
        <w:t>3. Тестирование функциональных возможностей программы</w:t>
      </w:r>
    </w:p>
    <w:p w:rsidR="00EF76D8" w:rsidRDefault="00EF76D8" w:rsidP="00EF76D8">
      <w:r>
        <w:t>3.1. Проверка общих функциональных возможностей – проверка работоспособности и соответствия требования функций, доступных пользователю программы с любой ролью.</w:t>
      </w:r>
    </w:p>
    <w:p w:rsidR="008F0A1B" w:rsidRPr="001C5BE5" w:rsidRDefault="00EF76D8" w:rsidP="00EF76D8">
      <w:r>
        <w:t>3.2. 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  <w:r w:rsidR="008F0A1B"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bookmarkStart w:id="0" w:name="_GoBack"/>
        <w:bookmarkEnd w:id="0"/>
        <w:p w:rsidR="00E812F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68247009" w:history="1">
            <w:r w:rsidR="00E812F0" w:rsidRPr="005F4DC2">
              <w:rPr>
                <w:rStyle w:val="aa"/>
              </w:rPr>
              <w:t>1. СХЕМА ТЕСТИРОВАНИЯ</w:t>
            </w:r>
            <w:r w:rsidR="00E812F0">
              <w:rPr>
                <w:webHidden/>
              </w:rPr>
              <w:tab/>
            </w:r>
            <w:r w:rsidR="00E812F0">
              <w:rPr>
                <w:webHidden/>
              </w:rPr>
              <w:fldChar w:fldCharType="begin"/>
            </w:r>
            <w:r w:rsidR="00E812F0">
              <w:rPr>
                <w:webHidden/>
              </w:rPr>
              <w:instrText xml:space="preserve"> PAGEREF _Toc168247009 \h </w:instrText>
            </w:r>
            <w:r w:rsidR="00E812F0">
              <w:rPr>
                <w:webHidden/>
              </w:rPr>
            </w:r>
            <w:r w:rsidR="00E812F0">
              <w:rPr>
                <w:webHidden/>
              </w:rPr>
              <w:fldChar w:fldCharType="separate"/>
            </w:r>
            <w:r w:rsidR="00E812F0">
              <w:rPr>
                <w:webHidden/>
              </w:rPr>
              <w:t>3</w:t>
            </w:r>
            <w:r w:rsidR="00E812F0">
              <w:rPr>
                <w:webHidden/>
              </w:rPr>
              <w:fldChar w:fldCharType="end"/>
            </w:r>
          </w:hyperlink>
        </w:p>
        <w:p w:rsidR="00E812F0" w:rsidRDefault="00E812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0" w:history="1">
            <w:r w:rsidRPr="005F4DC2">
              <w:rPr>
                <w:rStyle w:val="aa"/>
                <w:noProof/>
              </w:rPr>
              <w:t>1.1. Схем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0" w:rsidRDefault="00E812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7011" w:history="1">
            <w:r w:rsidRPr="005F4DC2">
              <w:rPr>
                <w:rStyle w:val="aa"/>
              </w:rPr>
              <w:t>2. ТЕСТИРОВАНИЕ ГРАФИЧЕСКОГО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812F0" w:rsidRDefault="00E812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2" w:history="1">
            <w:r w:rsidRPr="005F4DC2">
              <w:rPr>
                <w:rStyle w:val="aa"/>
                <w:noProof/>
              </w:rPr>
              <w:t>2.1. Проверка графического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0" w:rsidRDefault="00E812F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7013" w:history="1">
            <w:r w:rsidRPr="005F4DC2">
              <w:rPr>
                <w:rStyle w:val="aa"/>
              </w:rPr>
              <w:t>3. ТЕСТИРОВАНИЕ ФУНКЦИОНАЛЬНЫХ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812F0" w:rsidRDefault="00E812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4" w:history="1">
            <w:r w:rsidRPr="005F4DC2">
              <w:rPr>
                <w:rStyle w:val="aa"/>
                <w:noProof/>
              </w:rPr>
              <w:t>3.1. Проверка общих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F0" w:rsidRDefault="00E812F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5" w:history="1">
            <w:r w:rsidRPr="005F4DC2">
              <w:rPr>
                <w:rStyle w:val="aa"/>
                <w:noProof/>
              </w:rPr>
              <w:t>3.2. Проверка функциональных возможносте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1" w:name="_Toc168247009"/>
      <w:r>
        <w:lastRenderedPageBreak/>
        <w:t>СХЕМА ТЕСТИРОВАНИЯ</w:t>
      </w:r>
      <w:bookmarkEnd w:id="1"/>
    </w:p>
    <w:p w:rsidR="00C44DE5" w:rsidRDefault="00C44DE5" w:rsidP="00C44DE5">
      <w:pPr>
        <w:pStyle w:val="2"/>
      </w:pPr>
      <w:bookmarkStart w:id="2" w:name="_Toc168247010"/>
      <w:r>
        <w:t>Схема тестирования</w:t>
      </w:r>
      <w:bookmarkEnd w:id="2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Default="006A5924" w:rsidP="00210D6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05FC37" wp14:editId="5EA9CE01">
            <wp:extent cx="6276273" cy="4095750"/>
            <wp:effectExtent l="0" t="0" r="0" b="0"/>
            <wp:docPr id="1" name="Рисунок 1" descr="C:\Users\igosh\AppData\Local\Packages\Microsoft.Windows.Photos_8wekyb3d8bbwe\TempState\ShareServiceTempFolder\LibraryStar-Схема тестирования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Схема тестирования.drawio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7" cy="4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3" w:name="_Toc168247011"/>
      <w:r>
        <w:lastRenderedPageBreak/>
        <w:t>ТЕСТИРОВАНИЕ ГРАФИЧЕСКОГО ИНТЕРФЕЙСА ПОЛЬЗОВАТЕЛЯ</w:t>
      </w:r>
      <w:bookmarkEnd w:id="3"/>
    </w:p>
    <w:p w:rsidR="00C44DE5" w:rsidRDefault="00C44DE5" w:rsidP="00C44DE5">
      <w:pPr>
        <w:pStyle w:val="2"/>
      </w:pPr>
      <w:bookmarkStart w:id="4" w:name="_Toc168247012"/>
      <w:r>
        <w:t>Проверка графического интерфейса пользователя</w:t>
      </w:r>
      <w:bookmarkEnd w:id="4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559"/>
        <w:gridCol w:w="1701"/>
        <w:gridCol w:w="2551"/>
        <w:gridCol w:w="2262"/>
      </w:tblGrid>
      <w:tr w:rsidR="008F101F" w:rsidTr="006562B3">
        <w:trPr>
          <w:jc w:val="center"/>
        </w:trPr>
        <w:tc>
          <w:tcPr>
            <w:tcW w:w="594" w:type="dxa"/>
          </w:tcPr>
          <w:p w:rsidR="008F101F" w:rsidRPr="00736DBD" w:rsidRDefault="008F101F" w:rsidP="00870D0C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28" w:type="dxa"/>
          </w:tcPr>
          <w:p w:rsidR="008F101F" w:rsidRDefault="008F101F" w:rsidP="00870D0C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559" w:type="dxa"/>
          </w:tcPr>
          <w:p w:rsidR="008F101F" w:rsidRDefault="008F101F" w:rsidP="00870D0C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701" w:type="dxa"/>
          </w:tcPr>
          <w:p w:rsidR="008F101F" w:rsidRDefault="008F101F" w:rsidP="00870D0C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551" w:type="dxa"/>
          </w:tcPr>
          <w:p w:rsidR="008F101F" w:rsidRDefault="008F101F" w:rsidP="00870D0C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262" w:type="dxa"/>
          </w:tcPr>
          <w:p w:rsidR="008F101F" w:rsidRDefault="008F101F" w:rsidP="00870D0C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8F101F" w:rsidTr="006562B3">
        <w:trPr>
          <w:jc w:val="center"/>
        </w:trPr>
        <w:tc>
          <w:tcPr>
            <w:tcW w:w="594" w:type="dxa"/>
          </w:tcPr>
          <w:p w:rsidR="008F101F" w:rsidRDefault="008F101F" w:rsidP="00870D0C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8F101F" w:rsidRDefault="008F101F" w:rsidP="00870D0C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F101F" w:rsidRDefault="008F101F" w:rsidP="00870D0C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F101F" w:rsidRDefault="008F101F" w:rsidP="00870D0C">
            <w:pPr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F101F" w:rsidRDefault="008F101F" w:rsidP="00870D0C">
            <w:pPr>
              <w:ind w:firstLine="0"/>
              <w:jc w:val="center"/>
            </w:pPr>
            <w:r>
              <w:t>5</w:t>
            </w:r>
          </w:p>
        </w:tc>
        <w:tc>
          <w:tcPr>
            <w:tcW w:w="2262" w:type="dxa"/>
          </w:tcPr>
          <w:p w:rsidR="008F101F" w:rsidRDefault="008F101F" w:rsidP="00870D0C">
            <w:pPr>
              <w:ind w:firstLine="0"/>
              <w:jc w:val="center"/>
            </w:pPr>
            <w:r>
              <w:t>6</w:t>
            </w:r>
          </w:p>
        </w:tc>
      </w:tr>
      <w:tr w:rsidR="008F101F" w:rsidTr="00870D0C">
        <w:trPr>
          <w:trHeight w:val="450"/>
          <w:jc w:val="center"/>
        </w:trPr>
        <w:tc>
          <w:tcPr>
            <w:tcW w:w="10195" w:type="dxa"/>
            <w:gridSpan w:val="6"/>
          </w:tcPr>
          <w:p w:rsidR="008F101F" w:rsidRPr="00DE01B7" w:rsidRDefault="008F101F" w:rsidP="00870D0C">
            <w:pPr>
              <w:ind w:firstLine="0"/>
              <w:jc w:val="center"/>
            </w:pPr>
            <w:r>
              <w:t>Проверка корректного отображения данных на экране с разрешением 1080x2400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701" w:type="dxa"/>
          </w:tcPr>
          <w:p w:rsidR="00EA0752" w:rsidRPr="008C59D4" w:rsidRDefault="00EA0752" w:rsidP="00EA0752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lastRenderedPageBreak/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Открыть</w:t>
            </w:r>
          </w:p>
          <w:p w:rsidR="00EA0752" w:rsidRPr="005E7ED5" w:rsidRDefault="00EA0752" w:rsidP="00EA0752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страницы книги корректно, нумерация страниц </w:t>
            </w:r>
            <w:r>
              <w:lastRenderedPageBreak/>
              <w:t>не сбивается, перелистывание страниц работает исправно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 xml:space="preserve">Окно отображает страницы книги корректно, </w:t>
            </w:r>
            <w:r>
              <w:lastRenderedPageBreak/>
              <w:t>нумерация страниц не сбивается, перелистывание страниц работает исправно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7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8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 xml:space="preserve">, если она есть, логин и дату регистрации пользователя. Из кнопок есть лишь кнопка </w:t>
            </w:r>
            <w:r>
              <w:lastRenderedPageBreak/>
              <w:t>выхода из аккаунт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0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lastRenderedPageBreak/>
              <w:t>Разрешение экрана 1080x2400</w:t>
            </w:r>
          </w:p>
        </w:tc>
        <w:tc>
          <w:tcPr>
            <w:tcW w:w="1559" w:type="dxa"/>
          </w:tcPr>
          <w:p w:rsidR="00EA0752" w:rsidRPr="00ED7749" w:rsidRDefault="00EA0752" w:rsidP="00EA0752">
            <w:pPr>
              <w:ind w:firstLine="0"/>
              <w:jc w:val="center"/>
            </w:pPr>
            <w:r>
              <w:lastRenderedPageBreak/>
              <w:t xml:space="preserve">Открыть страницу детальной </w:t>
            </w:r>
            <w:r>
              <w:lastRenderedPageBreak/>
              <w:t>информации жан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lastRenderedPageBreak/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 xml:space="preserve">и кнопки для </w:t>
            </w:r>
            <w:r w:rsidRPr="00EC72D2">
              <w:lastRenderedPageBreak/>
              <w:t>добавления книг в собственную библиотеку. Данные не должны выходить за пределы экрана.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lastRenderedPageBreak/>
              <w:t>Окно отображает</w:t>
            </w:r>
            <w:r>
              <w:t xml:space="preserve"> книги лишь выбранного </w:t>
            </w:r>
            <w:r>
              <w:lastRenderedPageBreak/>
              <w:t xml:space="preserve">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0B16F4" w:rsidRDefault="00EA0752" w:rsidP="00EA0752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492C1A" w:rsidRDefault="00EA0752" w:rsidP="00EA0752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</w:tr>
      <w:tr w:rsidR="008F101F" w:rsidTr="00870D0C">
        <w:trPr>
          <w:jc w:val="center"/>
        </w:trPr>
        <w:tc>
          <w:tcPr>
            <w:tcW w:w="10195" w:type="dxa"/>
            <w:gridSpan w:val="6"/>
          </w:tcPr>
          <w:p w:rsidR="008F101F" w:rsidRPr="00736DBD" w:rsidRDefault="008F101F" w:rsidP="00870D0C">
            <w:pPr>
              <w:ind w:firstLine="0"/>
              <w:jc w:val="center"/>
            </w:pPr>
            <w:r>
              <w:t>Проверка корректного отображения данных на экране с разрешением 1080x2340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701" w:type="dxa"/>
          </w:tcPr>
          <w:p w:rsidR="00EA0752" w:rsidRPr="008C59D4" w:rsidRDefault="00EA0752" w:rsidP="00EA0752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</w:t>
            </w:r>
          </w:p>
          <w:p w:rsidR="00EA0752" w:rsidRPr="005E7ED5" w:rsidRDefault="00EA0752" w:rsidP="00EA0752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6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7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</w:t>
            </w:r>
            <w:r>
              <w:lastRenderedPageBreak/>
              <w:t>за пределы карточки и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</w:t>
            </w:r>
            <w:r>
              <w:lastRenderedPageBreak/>
              <w:t>жизни, данные не выходят за пределы карточки и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9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0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Открыть страницу добавл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 xml:space="preserve">Окно отображает поля данных книги, выпадающих списков, кнопки действий, данные </w:t>
            </w:r>
            <w:r>
              <w:lastRenderedPageBreak/>
              <w:t>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lastRenderedPageBreak/>
              <w:t xml:space="preserve">Окно отображает поля данных книги, выпадающих списков, кнопки действий, </w:t>
            </w:r>
            <w:r>
              <w:lastRenderedPageBreak/>
              <w:t>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ED7749" w:rsidRDefault="00EA0752" w:rsidP="00EA0752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0B16F4" w:rsidRDefault="00EA0752" w:rsidP="00EA0752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492C1A" w:rsidRDefault="00EA0752" w:rsidP="00EA0752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</w:tr>
      <w:tr w:rsidR="008F101F" w:rsidTr="00870D0C">
        <w:trPr>
          <w:jc w:val="center"/>
        </w:trPr>
        <w:tc>
          <w:tcPr>
            <w:tcW w:w="10195" w:type="dxa"/>
            <w:gridSpan w:val="6"/>
          </w:tcPr>
          <w:p w:rsidR="008F101F" w:rsidRDefault="008F101F" w:rsidP="00870D0C">
            <w:pPr>
              <w:ind w:firstLine="0"/>
              <w:jc w:val="center"/>
            </w:pPr>
            <w:r w:rsidRPr="005E37D1">
              <w:t xml:space="preserve">Проверка корректного отображения данных на экране с разрешением </w:t>
            </w:r>
            <w:r>
              <w:t>1080x2280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Не 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701" w:type="dxa"/>
          </w:tcPr>
          <w:p w:rsidR="00E42115" w:rsidRPr="008C59D4" w:rsidRDefault="00E42115" w:rsidP="00E42115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 xml:space="preserve">олжны </w:t>
            </w:r>
            <w:r>
              <w:lastRenderedPageBreak/>
              <w:t>выходить за пределы экрана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 xml:space="preserve">олжны </w:t>
            </w:r>
            <w:r>
              <w:lastRenderedPageBreak/>
              <w:t>выходить за пределы экрана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Не 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</w:t>
            </w:r>
          </w:p>
          <w:p w:rsidR="00E42115" w:rsidRPr="005E7ED5" w:rsidRDefault="00E42115" w:rsidP="00E42115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6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 xml:space="preserve">Окно отображает жанры определенного цвета в форме плитки, данные не должны выходить за пределы экрана </w:t>
            </w:r>
            <w:r>
              <w:lastRenderedPageBreak/>
              <w:t>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 xml:space="preserve">Окно отображает жанры определенного цвета в форме плитки, данные не должны </w:t>
            </w:r>
            <w:r>
              <w:lastRenderedPageBreak/>
              <w:t>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8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Pr="005E7ED5" w:rsidRDefault="00E42115" w:rsidP="00E4211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9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Pr="005E7ED5" w:rsidRDefault="00E42115" w:rsidP="00E42115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 xml:space="preserve">кнопка выхода из аккаунта и кнопка перехода </w:t>
            </w:r>
            <w:r>
              <w:lastRenderedPageBreak/>
              <w:t>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Pr="007E7997" w:rsidRDefault="00E42115" w:rsidP="00E42115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7E7997" w:rsidRDefault="00E42115" w:rsidP="00E42115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ED7749" w:rsidRDefault="00E42115" w:rsidP="00E42115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0B16F4" w:rsidRDefault="00E42115" w:rsidP="00E42115">
            <w:pPr>
              <w:ind w:firstLine="0"/>
              <w:jc w:val="center"/>
            </w:pPr>
            <w:r>
              <w:lastRenderedPageBreak/>
              <w:t>Открыть страницу детальной информации книг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 xml:space="preserve">Окно отображает поля данных книги, изображение, </w:t>
            </w:r>
            <w:r>
              <w:lastRenderedPageBreak/>
              <w:t>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lastRenderedPageBreak/>
              <w:t xml:space="preserve">Окно отображает поля данных книги, изображение, данные не </w:t>
            </w:r>
            <w:r>
              <w:lastRenderedPageBreak/>
              <w:t>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492C1A" w:rsidRDefault="00E42115" w:rsidP="00E42115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</w:tr>
    </w:tbl>
    <w:p w:rsidR="00117A2F" w:rsidRDefault="00117A2F" w:rsidP="005E37D1">
      <w:r>
        <w:br w:type="page"/>
      </w:r>
    </w:p>
    <w:p w:rsidR="00117A2F" w:rsidRDefault="00117A2F" w:rsidP="00117A2F">
      <w:pPr>
        <w:pStyle w:val="1"/>
      </w:pPr>
      <w:bookmarkStart w:id="5" w:name="_Toc168247013"/>
      <w:r>
        <w:lastRenderedPageBreak/>
        <w:t>ТЕСТИРОВАНИЕ ФУНКЦИОНАЛЬНЫХ ВОЗМОЖНОСТЕЙ</w:t>
      </w:r>
      <w:bookmarkEnd w:id="5"/>
    </w:p>
    <w:p w:rsidR="00117A2F" w:rsidRDefault="00117A2F" w:rsidP="00117A2F">
      <w:pPr>
        <w:pStyle w:val="2"/>
      </w:pPr>
      <w:bookmarkStart w:id="6" w:name="_Toc168247014"/>
      <w:r>
        <w:t xml:space="preserve">Проверка </w:t>
      </w:r>
      <w:r w:rsidR="005C230A">
        <w:t xml:space="preserve">общих </w:t>
      </w:r>
      <w:r>
        <w:t>функциональных возможностей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1785"/>
        <w:gridCol w:w="1695"/>
      </w:tblGrid>
      <w:tr w:rsidR="00AC0077" w:rsidTr="006904E9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1785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95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6904E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1785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704D56">
            <w:pPr>
              <w:ind w:firstLine="0"/>
              <w:jc w:val="center"/>
            </w:pPr>
            <w:r>
              <w:t xml:space="preserve">Проверка </w:t>
            </w:r>
            <w:r w:rsidR="00704D56">
              <w:t>регистр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Superpassword_123</w:t>
            </w:r>
            <w:r>
              <w:t>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Pr="007E258F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впадении паролей</w:t>
            </w:r>
          </w:p>
        </w:tc>
        <w:tc>
          <w:tcPr>
            <w:tcW w:w="1695" w:type="dxa"/>
          </w:tcPr>
          <w:p w:rsidR="006904E9" w:rsidRPr="007E258F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впадении паролей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, 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8F413E" w:rsidRDefault="006904E9" w:rsidP="006904E9">
            <w:pPr>
              <w:ind w:firstLine="0"/>
              <w:jc w:val="center"/>
              <w:rPr>
                <w:lang w:val="en-US"/>
              </w:rPr>
            </w:pPr>
            <w:r w:rsidRPr="008F413E">
              <w:rPr>
                <w:lang w:val="en-US"/>
              </w:rPr>
              <w:t>«</w:t>
            </w:r>
            <w:r>
              <w:rPr>
                <w:lang w:val="en-US"/>
              </w:rPr>
              <w:t>log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, «</w:t>
            </w:r>
            <w:r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логина требованиям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логина требованиям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DE7620">
            <w:pPr>
              <w:ind w:firstLine="0"/>
              <w:jc w:val="center"/>
            </w:pPr>
            <w:r>
              <w:t xml:space="preserve">Проверка </w:t>
            </w:r>
            <w:r w:rsidR="00DE7620">
              <w:t>авториз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Pr="00DE7620" w:rsidRDefault="006904E9" w:rsidP="006904E9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6904E9" w:rsidRPr="00500BFF" w:rsidRDefault="006904E9" w:rsidP="006904E9">
            <w:pPr>
              <w:ind w:firstLine="0"/>
              <w:jc w:val="center"/>
            </w:pPr>
            <w:r w:rsidRPr="008F413E">
              <w:rPr>
                <w:lang w:val="en-US"/>
              </w:rPr>
              <w:t>«</w:t>
            </w:r>
            <w:r w:rsidRPr="00CC4797">
              <w:rPr>
                <w:lang w:val="en-US"/>
              </w:rPr>
              <w:t xml:space="preserve"> login32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t xml:space="preserve"> </w:t>
            </w:r>
            <w:r w:rsidRPr="00CC4797"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Pr="00500BFF" w:rsidRDefault="006904E9" w:rsidP="006904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Pr="00DE7620" w:rsidRDefault="006904E9" w:rsidP="006904E9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6904E9" w:rsidRPr="00500BFF" w:rsidRDefault="006904E9" w:rsidP="006904E9">
            <w:pPr>
              <w:ind w:firstLine="0"/>
              <w:jc w:val="center"/>
            </w:pPr>
            <w:r>
              <w:t xml:space="preserve">Ввод данных несуществующего пользователя, например: </w:t>
            </w:r>
            <w:r w:rsidRPr="00500BFF">
              <w:t>«</w:t>
            </w:r>
            <w:r>
              <w:rPr>
                <w:lang w:val="en-US"/>
              </w:rPr>
              <w:t>ads</w:t>
            </w:r>
            <w:r w:rsidRPr="00500BFF">
              <w:t>», «</w:t>
            </w:r>
            <w:r>
              <w:t>123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вывод уведомления о неправильном логине или пароле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вывод уведомления о неправильном логине или пароле</w:t>
            </w:r>
          </w:p>
        </w:tc>
      </w:tr>
      <w:tr w:rsidR="00351C29" w:rsidTr="004450AE">
        <w:trPr>
          <w:jc w:val="center"/>
        </w:trPr>
        <w:tc>
          <w:tcPr>
            <w:tcW w:w="10195" w:type="dxa"/>
            <w:gridSpan w:val="6"/>
          </w:tcPr>
          <w:p w:rsidR="00351C29" w:rsidRDefault="00351C29" w:rsidP="00351C29">
            <w:pPr>
              <w:ind w:firstLine="0"/>
              <w:jc w:val="center"/>
            </w:pPr>
            <w:r>
              <w:t>Проверка добавления книг в собственную библиотеку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Pr="00C01870" w:rsidRDefault="006904E9" w:rsidP="006904E9">
            <w:pPr>
              <w:ind w:firstLine="0"/>
              <w:jc w:val="center"/>
            </w:pPr>
            <w:r w:rsidRPr="004D15F1">
              <w:t>Быть авторизованным</w:t>
            </w:r>
            <w:r>
              <w:t>, в БД должна быть как минимум одна активная книга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Открыть окно списка книг, нажать на кнопку «Добавить» у желаемой книги для добавления, нажать на кнопку «На главную»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904E9" w:rsidRPr="0004746F" w:rsidRDefault="006904E9" w:rsidP="006904E9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списка книг, вывод уведомления об успешном добавлении, переход на окно главного меню, отображение в списке любимых </w:t>
            </w:r>
            <w:r>
              <w:lastRenderedPageBreak/>
              <w:t>книг добавленной книги</w:t>
            </w:r>
          </w:p>
        </w:tc>
        <w:tc>
          <w:tcPr>
            <w:tcW w:w="1695" w:type="dxa"/>
          </w:tcPr>
          <w:p w:rsidR="006904E9" w:rsidRPr="0004746F" w:rsidRDefault="006904E9" w:rsidP="006904E9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lastRenderedPageBreak/>
              <w:t>Откр</w:t>
            </w:r>
            <w:r>
              <w:t>ытие</w:t>
            </w:r>
            <w:proofErr w:type="spellEnd"/>
            <w:r>
              <w:t xml:space="preserve"> окна списка книг, вывод уведомления об успешном добавлении, переход на окно главного меню, отображение в списке любимых </w:t>
            </w:r>
            <w:r>
              <w:lastRenderedPageBreak/>
              <w:t>книг добавленной книги</w:t>
            </w:r>
          </w:p>
        </w:tc>
      </w:tr>
      <w:tr w:rsidR="006904E9" w:rsidTr="004450AE">
        <w:trPr>
          <w:jc w:val="center"/>
        </w:trPr>
        <w:tc>
          <w:tcPr>
            <w:tcW w:w="10195" w:type="dxa"/>
            <w:gridSpan w:val="6"/>
          </w:tcPr>
          <w:p w:rsidR="006904E9" w:rsidRDefault="006904E9" w:rsidP="006904E9">
            <w:pPr>
              <w:ind w:firstLine="0"/>
              <w:jc w:val="center"/>
            </w:pPr>
            <w:r>
              <w:lastRenderedPageBreak/>
              <w:t>Проверка вывода книг из собственной библиотеки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только тех книг, которые были добавлены в собственную библиотеку пользователем ранее</w:t>
            </w:r>
          </w:p>
        </w:tc>
        <w:tc>
          <w:tcPr>
            <w:tcW w:w="169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только тех книг, которые были добавлены в собственную библиотеку пользователем ранее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данных профиля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данных пользователя</w:t>
            </w:r>
          </w:p>
        </w:tc>
        <w:tc>
          <w:tcPr>
            <w:tcW w:w="169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данных пользователя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хода из аккаунта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4450AE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</w:p>
        </w:tc>
        <w:tc>
          <w:tcPr>
            <w:tcW w:w="1695" w:type="dxa"/>
          </w:tcPr>
          <w:p w:rsidR="006431FE" w:rsidRPr="004450AE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чтения книги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списка книг, нажать на карточку книги, после загрузки провести пальцем в сторону по экрану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списка книг, открытие окна чтения книги, отображение страницы книги и ее номера внизу экрана, страница перелистнулась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списка книг, открытие окна чтения книги, отображение страницы книги и ее номера внизу экрана, страница перелистнулась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книг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авторов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авторов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авторов с фотографиями и их данными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авторов с фотографиями и их данными</w:t>
            </w:r>
          </w:p>
        </w:tc>
      </w:tr>
      <w:tr w:rsidR="006562B3" w:rsidTr="00870D0C">
        <w:trPr>
          <w:jc w:val="center"/>
        </w:trPr>
        <w:tc>
          <w:tcPr>
            <w:tcW w:w="10195" w:type="dxa"/>
            <w:gridSpan w:val="6"/>
          </w:tcPr>
          <w:p w:rsidR="006562B3" w:rsidRDefault="006562B3" w:rsidP="00870D0C">
            <w:pPr>
              <w:ind w:firstLine="0"/>
              <w:jc w:val="center"/>
            </w:pPr>
            <w:r>
              <w:t>Проверка вывода деталей автора</w:t>
            </w:r>
          </w:p>
        </w:tc>
      </w:tr>
      <w:tr w:rsidR="006562B3" w:rsidTr="0093435C">
        <w:trPr>
          <w:jc w:val="center"/>
        </w:trPr>
        <w:tc>
          <w:tcPr>
            <w:tcW w:w="594" w:type="dxa"/>
          </w:tcPr>
          <w:p w:rsidR="006562B3" w:rsidRDefault="006562B3" w:rsidP="00870D0C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562B3" w:rsidRDefault="006562B3" w:rsidP="00870D0C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562B3" w:rsidRPr="00983482" w:rsidRDefault="006562B3" w:rsidP="00870D0C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695" w:type="dxa"/>
          </w:tcPr>
          <w:p w:rsidR="006562B3" w:rsidRDefault="0093435C" w:rsidP="00870D0C">
            <w:pPr>
              <w:ind w:firstLine="0"/>
              <w:jc w:val="center"/>
            </w:pPr>
            <w:r w:rsidRPr="0093435C">
              <w:t>Открытие окна, вывод книг с фотографиями и их данными</w:t>
            </w:r>
          </w:p>
        </w:tc>
      </w:tr>
      <w:tr w:rsidR="006562B3" w:rsidTr="00870D0C">
        <w:trPr>
          <w:jc w:val="center"/>
        </w:trPr>
        <w:tc>
          <w:tcPr>
            <w:tcW w:w="10195" w:type="dxa"/>
            <w:gridSpan w:val="6"/>
          </w:tcPr>
          <w:p w:rsidR="006562B3" w:rsidRDefault="006562B3" w:rsidP="00870D0C">
            <w:pPr>
              <w:ind w:firstLine="0"/>
              <w:jc w:val="center"/>
            </w:pPr>
            <w:r>
              <w:t>Проверка вывода деталей книги</w:t>
            </w:r>
          </w:p>
        </w:tc>
      </w:tr>
      <w:tr w:rsidR="006562B3" w:rsidTr="0093435C">
        <w:trPr>
          <w:jc w:val="center"/>
        </w:trPr>
        <w:tc>
          <w:tcPr>
            <w:tcW w:w="594" w:type="dxa"/>
          </w:tcPr>
          <w:p w:rsidR="006562B3" w:rsidRDefault="006562B3" w:rsidP="00870D0C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562B3" w:rsidRDefault="006562B3" w:rsidP="00870D0C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Открыть окно списка книг, открыть окно деталей книги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562B3" w:rsidRPr="00983482" w:rsidRDefault="006562B3" w:rsidP="00870D0C">
            <w:pPr>
              <w:ind w:firstLine="0"/>
              <w:jc w:val="center"/>
            </w:pP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 w:rsidRPr="00A831A3">
              <w:rPr>
                <w:lang w:val="uk-UA"/>
              </w:rPr>
              <w:t>окна</w:t>
            </w:r>
            <w:proofErr w:type="spellEnd"/>
            <w:r w:rsidRPr="00A831A3">
              <w:rPr>
                <w:lang w:val="uk-UA"/>
              </w:rPr>
              <w:t xml:space="preserve">, </w:t>
            </w: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кна</w:t>
            </w:r>
            <w:proofErr w:type="spellEnd"/>
            <w:r>
              <w:rPr>
                <w:lang w:val="uk-UA"/>
              </w:rPr>
              <w:t xml:space="preserve"> </w:t>
            </w:r>
            <w:r w:rsidRPr="00A831A3">
              <w:rPr>
                <w:lang w:val="uk-UA"/>
              </w:rPr>
              <w:t xml:space="preserve">деталей </w:t>
            </w:r>
            <w:r>
              <w:rPr>
                <w:lang w:val="uk-UA"/>
              </w:rPr>
              <w:t>книги</w:t>
            </w:r>
          </w:p>
        </w:tc>
        <w:tc>
          <w:tcPr>
            <w:tcW w:w="1695" w:type="dxa"/>
          </w:tcPr>
          <w:p w:rsidR="006562B3" w:rsidRDefault="0093435C" w:rsidP="00870D0C">
            <w:pPr>
              <w:ind w:firstLine="0"/>
              <w:jc w:val="center"/>
            </w:pPr>
            <w:r w:rsidRPr="0093435C">
              <w:t>Открытие окна, открытие окна деталей книги</w:t>
            </w:r>
          </w:p>
        </w:tc>
      </w:tr>
      <w:tr w:rsidR="006562B3" w:rsidTr="00870D0C">
        <w:trPr>
          <w:jc w:val="center"/>
        </w:trPr>
        <w:tc>
          <w:tcPr>
            <w:tcW w:w="10195" w:type="dxa"/>
            <w:gridSpan w:val="6"/>
          </w:tcPr>
          <w:p w:rsidR="006562B3" w:rsidRDefault="006562B3" w:rsidP="00870D0C">
            <w:pPr>
              <w:ind w:firstLine="0"/>
              <w:jc w:val="center"/>
            </w:pPr>
            <w:r>
              <w:t>Проверка вывода деталей жанров</w:t>
            </w:r>
          </w:p>
        </w:tc>
      </w:tr>
      <w:tr w:rsidR="006562B3" w:rsidTr="0093435C">
        <w:trPr>
          <w:jc w:val="center"/>
        </w:trPr>
        <w:tc>
          <w:tcPr>
            <w:tcW w:w="594" w:type="dxa"/>
          </w:tcPr>
          <w:p w:rsidR="006562B3" w:rsidRDefault="006562B3" w:rsidP="00870D0C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6562B3" w:rsidRDefault="006562B3" w:rsidP="00870D0C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Открыть окно жанров, открыть окно конкретного жанра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562B3" w:rsidRPr="00983482" w:rsidRDefault="006562B3" w:rsidP="00870D0C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открытие окна деталей жанра и его книг</w:t>
            </w:r>
          </w:p>
        </w:tc>
        <w:tc>
          <w:tcPr>
            <w:tcW w:w="1695" w:type="dxa"/>
          </w:tcPr>
          <w:p w:rsidR="006562B3" w:rsidRDefault="0093435C" w:rsidP="00870D0C">
            <w:pPr>
              <w:ind w:firstLine="0"/>
              <w:jc w:val="center"/>
            </w:pPr>
            <w:r w:rsidRPr="0093435C">
              <w:t>Открытие окна, открытие окна деталей жанра и его книг</w:t>
            </w:r>
          </w:p>
        </w:tc>
      </w:tr>
      <w:tr w:rsidR="006431FE" w:rsidTr="00AC0077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жанров</w:t>
            </w:r>
          </w:p>
        </w:tc>
      </w:tr>
      <w:tr w:rsidR="00EE64D4" w:rsidTr="006904E9">
        <w:trPr>
          <w:jc w:val="center"/>
        </w:trPr>
        <w:tc>
          <w:tcPr>
            <w:tcW w:w="594" w:type="dxa"/>
          </w:tcPr>
          <w:p w:rsidR="00EE64D4" w:rsidRDefault="00EE64D4" w:rsidP="00EE64D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E64D4" w:rsidRDefault="00EE64D4" w:rsidP="00EE64D4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E64D4" w:rsidRDefault="00EE64D4" w:rsidP="00EE64D4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EE64D4" w:rsidRDefault="00EE64D4" w:rsidP="00EE64D4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EE64D4" w:rsidRPr="00983482" w:rsidRDefault="00EE64D4" w:rsidP="00EE64D4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жанров с фотографиями и их цветами</w:t>
            </w:r>
          </w:p>
        </w:tc>
        <w:tc>
          <w:tcPr>
            <w:tcW w:w="1695" w:type="dxa"/>
          </w:tcPr>
          <w:p w:rsidR="00EE64D4" w:rsidRPr="00983482" w:rsidRDefault="00EE64D4" w:rsidP="00EE64D4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жанров с фотографиями и их цветами</w:t>
            </w:r>
          </w:p>
        </w:tc>
      </w:tr>
    </w:tbl>
    <w:p w:rsidR="00AC6607" w:rsidRDefault="00117A2F" w:rsidP="00117A2F">
      <w:pPr>
        <w:pStyle w:val="2"/>
      </w:pPr>
      <w:bookmarkStart w:id="7" w:name="_Toc168247015"/>
      <w:r>
        <w:t xml:space="preserve">Проверка функциональных возможностей </w:t>
      </w:r>
      <w:r w:rsidR="00EF76D8">
        <w:t>администратора</w:t>
      </w:r>
      <w:bookmarkEnd w:id="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386"/>
        <w:gridCol w:w="1843"/>
        <w:gridCol w:w="2268"/>
        <w:gridCol w:w="1984"/>
        <w:gridCol w:w="2120"/>
      </w:tblGrid>
      <w:tr w:rsidR="00AC6607" w:rsidTr="007B1DE7">
        <w:trPr>
          <w:jc w:val="center"/>
        </w:trPr>
        <w:tc>
          <w:tcPr>
            <w:tcW w:w="594" w:type="dxa"/>
          </w:tcPr>
          <w:p w:rsidR="00AC6607" w:rsidRPr="00736DBD" w:rsidRDefault="00AC6607" w:rsidP="00874F4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386" w:type="dxa"/>
          </w:tcPr>
          <w:p w:rsidR="00AC6607" w:rsidRDefault="00AC6607" w:rsidP="00874F44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43" w:type="dxa"/>
          </w:tcPr>
          <w:p w:rsidR="00AC6607" w:rsidRDefault="00AC6607" w:rsidP="00874F44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2268" w:type="dxa"/>
          </w:tcPr>
          <w:p w:rsidR="00AC6607" w:rsidRDefault="00AC6607" w:rsidP="00874F44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1984" w:type="dxa"/>
          </w:tcPr>
          <w:p w:rsidR="00AC6607" w:rsidRDefault="00AC6607" w:rsidP="00874F4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120" w:type="dxa"/>
          </w:tcPr>
          <w:p w:rsidR="00AC6607" w:rsidRDefault="00AC6607" w:rsidP="00874F44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6607" w:rsidTr="007B1DE7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1386" w:type="dxa"/>
          </w:tcPr>
          <w:p w:rsidR="00AC6607" w:rsidRDefault="00AC6607" w:rsidP="00874F44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C6607" w:rsidRDefault="00AC6607" w:rsidP="00874F44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C6607" w:rsidRDefault="00AC6607" w:rsidP="00874F44">
            <w:pPr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C6607" w:rsidRDefault="00AC6607" w:rsidP="00874F44">
            <w:pPr>
              <w:ind w:firstLine="0"/>
              <w:jc w:val="center"/>
            </w:pPr>
            <w:r>
              <w:t>5</w:t>
            </w:r>
          </w:p>
        </w:tc>
        <w:tc>
          <w:tcPr>
            <w:tcW w:w="2120" w:type="dxa"/>
          </w:tcPr>
          <w:p w:rsidR="00AC6607" w:rsidRDefault="00AC6607" w:rsidP="00874F44">
            <w:pPr>
              <w:ind w:firstLine="0"/>
              <w:jc w:val="center"/>
            </w:pPr>
            <w:r>
              <w:t>6</w:t>
            </w:r>
          </w:p>
        </w:tc>
      </w:tr>
      <w:tr w:rsidR="00AC6607" w:rsidTr="00874F44">
        <w:trPr>
          <w:jc w:val="center"/>
        </w:trPr>
        <w:tc>
          <w:tcPr>
            <w:tcW w:w="10195" w:type="dxa"/>
            <w:gridSpan w:val="6"/>
          </w:tcPr>
          <w:p w:rsidR="00AC6607" w:rsidRDefault="00AC6607" w:rsidP="00FB2D0B">
            <w:pPr>
              <w:ind w:firstLine="0"/>
              <w:jc w:val="center"/>
            </w:pPr>
            <w:r>
              <w:t xml:space="preserve">Проверка </w:t>
            </w:r>
            <w:r w:rsidR="00FB2D0B">
              <w:t>добавления книги</w:t>
            </w:r>
          </w:p>
        </w:tc>
      </w:tr>
      <w:tr w:rsidR="00AC6607" w:rsidTr="007B1DE7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1386" w:type="dxa"/>
          </w:tcPr>
          <w:p w:rsidR="00AC6607" w:rsidRDefault="00AC6607" w:rsidP="00FB2D0B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FB2D0B">
              <w:t>администратор</w:t>
            </w:r>
          </w:p>
        </w:tc>
        <w:tc>
          <w:tcPr>
            <w:tcW w:w="1843" w:type="dxa"/>
          </w:tcPr>
          <w:p w:rsidR="00AC6607" w:rsidRPr="004450AE" w:rsidRDefault="00FB2D0B" w:rsidP="00874F44">
            <w:pPr>
              <w:ind w:firstLine="0"/>
              <w:jc w:val="center"/>
            </w:pPr>
            <w:r>
              <w:t xml:space="preserve">Открыть профиль, </w:t>
            </w:r>
            <w:r w:rsidR="002144AC">
              <w:t>нажать на кнопку «Меню администратора», нажать на кнопку «Добавить книгу»</w:t>
            </w:r>
            <w:r w:rsidR="00A511D3">
              <w:t xml:space="preserve">, ввести данные, </w:t>
            </w:r>
            <w:r w:rsidR="003E6F6B">
              <w:t>добавить файл</w:t>
            </w:r>
            <w:r w:rsidR="00A511D3">
              <w:t>,</w:t>
            </w:r>
            <w:r w:rsidR="003E6F6B">
              <w:t xml:space="preserve"> нажав кнопку «Добавить </w:t>
            </w:r>
            <w:r w:rsidR="003E6F6B">
              <w:rPr>
                <w:lang w:val="en-US"/>
              </w:rPr>
              <w:t>pdf</w:t>
            </w:r>
            <w:r w:rsidR="003E6F6B">
              <w:t xml:space="preserve">», добавить изображение, нажав </w:t>
            </w:r>
            <w:r w:rsidR="00FB4250">
              <w:t>кнопку «Добавить изображение»</w:t>
            </w:r>
            <w:r w:rsidR="001C31EC">
              <w:t>,</w:t>
            </w:r>
            <w:r w:rsidR="00A511D3">
              <w:t xml:space="preserve"> выбрать значения из </w:t>
            </w:r>
            <w:r w:rsidR="00A511D3">
              <w:lastRenderedPageBreak/>
              <w:t>выпадающего списка</w:t>
            </w:r>
            <w:r w:rsidR="003E6F6B">
              <w:t>, нажать кноп</w:t>
            </w:r>
            <w:r w:rsidR="003D4E99">
              <w:t>ку «Добавить книгу»</w:t>
            </w:r>
          </w:p>
        </w:tc>
        <w:tc>
          <w:tcPr>
            <w:tcW w:w="2268" w:type="dxa"/>
          </w:tcPr>
          <w:p w:rsidR="00AC6607" w:rsidRPr="004450AE" w:rsidRDefault="00A511D3" w:rsidP="00E60469">
            <w:pPr>
              <w:ind w:firstLine="0"/>
              <w:jc w:val="center"/>
            </w:pPr>
            <w:r>
              <w:lastRenderedPageBreak/>
              <w:t>«</w:t>
            </w:r>
            <w:r w:rsidR="009B49BD">
              <w:t xml:space="preserve">Война и мир», «Роман-эпопея Льва Толстого», «1867», </w:t>
            </w:r>
            <w:r w:rsidR="00E60469">
              <w:t xml:space="preserve">файл изображения, файл </w:t>
            </w:r>
            <w:r w:rsidR="00E60469">
              <w:rPr>
                <w:lang w:val="en-US"/>
              </w:rPr>
              <w:t>pdf</w:t>
            </w:r>
            <w:r w:rsidR="00E60469" w:rsidRPr="00E60469">
              <w:t>,</w:t>
            </w:r>
            <w:r w:rsidR="00E60469">
              <w:t xml:space="preserve"> Издатель -«ООО Светоч», Жанр – «Роман», Автор – «Лев Толстой»</w:t>
            </w:r>
          </w:p>
        </w:tc>
        <w:tc>
          <w:tcPr>
            <w:tcW w:w="1984" w:type="dxa"/>
          </w:tcPr>
          <w:p w:rsidR="00AC6607" w:rsidRPr="004450AE" w:rsidRDefault="00630A97" w:rsidP="00874F44">
            <w:pPr>
              <w:ind w:firstLine="0"/>
              <w:jc w:val="center"/>
            </w:pPr>
            <w:r>
              <w:t xml:space="preserve">Открылось окно профиля, открылось 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</w:t>
            </w:r>
            <w:r w:rsidR="001C31EC">
              <w:t>вывод</w:t>
            </w:r>
            <w:r w:rsidR="003D4E99">
              <w:t xml:space="preserve"> значений в выпадающем </w:t>
            </w:r>
            <w:r w:rsidR="003D4E99">
              <w:lastRenderedPageBreak/>
              <w:t>списке</w:t>
            </w:r>
            <w:r w:rsidR="003D4E99" w:rsidRPr="003D4E99">
              <w:t xml:space="preserve">, </w:t>
            </w:r>
            <w:r w:rsidR="00FC24A8">
              <w:t>вывод уведомления об успешном добавлении книги, открытие окна главного меню</w:t>
            </w:r>
          </w:p>
        </w:tc>
        <w:tc>
          <w:tcPr>
            <w:tcW w:w="2120" w:type="dxa"/>
          </w:tcPr>
          <w:p w:rsidR="00AC6607" w:rsidRDefault="00EE64D4" w:rsidP="00874F44">
            <w:pPr>
              <w:ind w:firstLine="0"/>
              <w:jc w:val="center"/>
            </w:pPr>
            <w:r w:rsidRPr="00EE64D4">
              <w:lastRenderedPageBreak/>
              <w:t xml:space="preserve">Открылось окно профиля, открылось 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вывод значений в выпадающем списке, вывод уведомления об </w:t>
            </w:r>
            <w:r w:rsidRPr="00EE64D4">
              <w:lastRenderedPageBreak/>
              <w:t>успешном добавлении книги, открытие окна главного меню</w:t>
            </w:r>
          </w:p>
        </w:tc>
      </w:tr>
      <w:tr w:rsidR="003F1A62" w:rsidTr="003F1A62">
        <w:trPr>
          <w:jc w:val="center"/>
        </w:trPr>
        <w:tc>
          <w:tcPr>
            <w:tcW w:w="594" w:type="dxa"/>
          </w:tcPr>
          <w:p w:rsidR="003F1A62" w:rsidRDefault="003F1A62" w:rsidP="003F1A6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386" w:type="dxa"/>
          </w:tcPr>
          <w:p w:rsidR="003F1A62" w:rsidRDefault="003F1A62" w:rsidP="003F1A62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>
              <w:t>администратор</w:t>
            </w:r>
          </w:p>
        </w:tc>
        <w:tc>
          <w:tcPr>
            <w:tcW w:w="1843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Открыть профиль, нажать на кнопку «Меню администратора», нажать на кнопку «Добавить автора», ввести данные, добавить изображение, нажав кнопку «Добавить изображение», нажать кнопку «Добавить автора»</w:t>
            </w:r>
          </w:p>
        </w:tc>
        <w:tc>
          <w:tcPr>
            <w:tcW w:w="2268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«Федор Достоевский», «1821», «1861», файл изображения</w:t>
            </w:r>
          </w:p>
        </w:tc>
        <w:tc>
          <w:tcPr>
            <w:tcW w:w="1984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 изображения и его добавление</w:t>
            </w:r>
            <w:r w:rsidRPr="003D4E99">
              <w:t xml:space="preserve">, </w:t>
            </w:r>
            <w:r>
              <w:t>вывод уведомления об успешном добавлении автора, открытие окна главного меню</w:t>
            </w:r>
          </w:p>
        </w:tc>
        <w:tc>
          <w:tcPr>
            <w:tcW w:w="2120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 изображения и его добавление</w:t>
            </w:r>
            <w:r w:rsidRPr="003D4E99">
              <w:t xml:space="preserve">, </w:t>
            </w:r>
            <w:r>
              <w:t>вывод уведомления об успешном добавлении автора, открытие окна главного меню</w:t>
            </w:r>
          </w:p>
        </w:tc>
      </w:tr>
    </w:tbl>
    <w:p w:rsidR="00AC6607" w:rsidRPr="00AC6607" w:rsidRDefault="00AC6607" w:rsidP="00FB2D0B">
      <w:pPr>
        <w:ind w:firstLine="0"/>
      </w:pPr>
    </w:p>
    <w:sectPr w:rsidR="00AC6607" w:rsidRPr="00AC6607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64" w:rsidRDefault="001A0D64" w:rsidP="00895D40">
      <w:pPr>
        <w:spacing w:line="240" w:lineRule="auto"/>
      </w:pPr>
      <w:r>
        <w:separator/>
      </w:r>
    </w:p>
  </w:endnote>
  <w:endnote w:type="continuationSeparator" w:id="0">
    <w:p w:rsidR="001A0D64" w:rsidRDefault="001A0D64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24" w:rsidRPr="00023651" w:rsidRDefault="006A5924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64" w:rsidRDefault="001A0D64" w:rsidP="00895D40">
      <w:pPr>
        <w:spacing w:line="240" w:lineRule="auto"/>
      </w:pPr>
      <w:r>
        <w:separator/>
      </w:r>
    </w:p>
  </w:footnote>
  <w:footnote w:type="continuationSeparator" w:id="0">
    <w:p w:rsidR="001A0D64" w:rsidRDefault="001A0D64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A5924" w:rsidRPr="003D2B35" w:rsidRDefault="006A5924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E812F0">
          <w:rPr>
            <w:noProof/>
            <w:sz w:val="22"/>
            <w:szCs w:val="22"/>
          </w:rPr>
          <w:t>2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6A5924" w:rsidRPr="003D2B35" w:rsidRDefault="006A5924" w:rsidP="00874F44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СТ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24" w:rsidRDefault="006A5924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4746F"/>
    <w:rsid w:val="000B16BA"/>
    <w:rsid w:val="000B44CA"/>
    <w:rsid w:val="00117A2F"/>
    <w:rsid w:val="001216E8"/>
    <w:rsid w:val="001443D6"/>
    <w:rsid w:val="001547CA"/>
    <w:rsid w:val="00180B65"/>
    <w:rsid w:val="001A0D64"/>
    <w:rsid w:val="001A7495"/>
    <w:rsid w:val="001A77D9"/>
    <w:rsid w:val="001C03CE"/>
    <w:rsid w:val="001C31EC"/>
    <w:rsid w:val="001C5BE5"/>
    <w:rsid w:val="001C61EE"/>
    <w:rsid w:val="001C7A41"/>
    <w:rsid w:val="001C7F6C"/>
    <w:rsid w:val="001E6D9B"/>
    <w:rsid w:val="0020728B"/>
    <w:rsid w:val="00210108"/>
    <w:rsid w:val="00210D68"/>
    <w:rsid w:val="002144AC"/>
    <w:rsid w:val="00265F62"/>
    <w:rsid w:val="00267F37"/>
    <w:rsid w:val="002B09AF"/>
    <w:rsid w:val="002B5F4B"/>
    <w:rsid w:val="002C2D74"/>
    <w:rsid w:val="002D1740"/>
    <w:rsid w:val="0030460C"/>
    <w:rsid w:val="003109A9"/>
    <w:rsid w:val="00316421"/>
    <w:rsid w:val="0032597F"/>
    <w:rsid w:val="0032689F"/>
    <w:rsid w:val="00351C29"/>
    <w:rsid w:val="003B27D8"/>
    <w:rsid w:val="003D2B35"/>
    <w:rsid w:val="003D4E99"/>
    <w:rsid w:val="003D510F"/>
    <w:rsid w:val="003D646C"/>
    <w:rsid w:val="003E39F9"/>
    <w:rsid w:val="003E6F6B"/>
    <w:rsid w:val="003F1A62"/>
    <w:rsid w:val="003F5F1A"/>
    <w:rsid w:val="004030F1"/>
    <w:rsid w:val="00423032"/>
    <w:rsid w:val="00436F12"/>
    <w:rsid w:val="004450AE"/>
    <w:rsid w:val="00467D15"/>
    <w:rsid w:val="00485392"/>
    <w:rsid w:val="004D15F1"/>
    <w:rsid w:val="004E60EB"/>
    <w:rsid w:val="004F5223"/>
    <w:rsid w:val="004F6519"/>
    <w:rsid w:val="00500BFF"/>
    <w:rsid w:val="00553871"/>
    <w:rsid w:val="0059303A"/>
    <w:rsid w:val="005B45AB"/>
    <w:rsid w:val="005C230A"/>
    <w:rsid w:val="005D58CD"/>
    <w:rsid w:val="005E31F5"/>
    <w:rsid w:val="005E37D1"/>
    <w:rsid w:val="005E600A"/>
    <w:rsid w:val="005E7ED5"/>
    <w:rsid w:val="005F3BDD"/>
    <w:rsid w:val="00630A97"/>
    <w:rsid w:val="006431FE"/>
    <w:rsid w:val="00644B7F"/>
    <w:rsid w:val="006562B3"/>
    <w:rsid w:val="00675C40"/>
    <w:rsid w:val="006904E9"/>
    <w:rsid w:val="006A5924"/>
    <w:rsid w:val="006C5874"/>
    <w:rsid w:val="006D5905"/>
    <w:rsid w:val="00704D56"/>
    <w:rsid w:val="00706779"/>
    <w:rsid w:val="007103A3"/>
    <w:rsid w:val="007118AB"/>
    <w:rsid w:val="00736DBD"/>
    <w:rsid w:val="00742780"/>
    <w:rsid w:val="00780454"/>
    <w:rsid w:val="007B1DE7"/>
    <w:rsid w:val="007E258F"/>
    <w:rsid w:val="007E6EA9"/>
    <w:rsid w:val="007E7997"/>
    <w:rsid w:val="007F0065"/>
    <w:rsid w:val="00816671"/>
    <w:rsid w:val="008213A6"/>
    <w:rsid w:val="00833822"/>
    <w:rsid w:val="00835576"/>
    <w:rsid w:val="008427C1"/>
    <w:rsid w:val="008579BF"/>
    <w:rsid w:val="00874F44"/>
    <w:rsid w:val="008774BD"/>
    <w:rsid w:val="00877F3C"/>
    <w:rsid w:val="00891CF2"/>
    <w:rsid w:val="00893230"/>
    <w:rsid w:val="00895D40"/>
    <w:rsid w:val="008B4037"/>
    <w:rsid w:val="008C59D4"/>
    <w:rsid w:val="008D3283"/>
    <w:rsid w:val="008D7CA5"/>
    <w:rsid w:val="008F0A1B"/>
    <w:rsid w:val="008F101F"/>
    <w:rsid w:val="008F413E"/>
    <w:rsid w:val="00901120"/>
    <w:rsid w:val="009011D8"/>
    <w:rsid w:val="0090266D"/>
    <w:rsid w:val="0093435C"/>
    <w:rsid w:val="00945AC4"/>
    <w:rsid w:val="0096244C"/>
    <w:rsid w:val="009657A2"/>
    <w:rsid w:val="00983482"/>
    <w:rsid w:val="009B49BD"/>
    <w:rsid w:val="009B72CA"/>
    <w:rsid w:val="009C2CF0"/>
    <w:rsid w:val="009C690E"/>
    <w:rsid w:val="009E3B76"/>
    <w:rsid w:val="00A012F4"/>
    <w:rsid w:val="00A04881"/>
    <w:rsid w:val="00A34066"/>
    <w:rsid w:val="00A36F58"/>
    <w:rsid w:val="00A37235"/>
    <w:rsid w:val="00A511D3"/>
    <w:rsid w:val="00A5447B"/>
    <w:rsid w:val="00A553D8"/>
    <w:rsid w:val="00A66AF3"/>
    <w:rsid w:val="00A70B64"/>
    <w:rsid w:val="00A76B7A"/>
    <w:rsid w:val="00A90135"/>
    <w:rsid w:val="00A95F99"/>
    <w:rsid w:val="00AB6179"/>
    <w:rsid w:val="00AC0077"/>
    <w:rsid w:val="00AC6607"/>
    <w:rsid w:val="00AE3F97"/>
    <w:rsid w:val="00AE7BB8"/>
    <w:rsid w:val="00B3329C"/>
    <w:rsid w:val="00B43230"/>
    <w:rsid w:val="00B45251"/>
    <w:rsid w:val="00B612C0"/>
    <w:rsid w:val="00B62399"/>
    <w:rsid w:val="00B806B6"/>
    <w:rsid w:val="00BA113A"/>
    <w:rsid w:val="00BC24F2"/>
    <w:rsid w:val="00BD6645"/>
    <w:rsid w:val="00BD6F33"/>
    <w:rsid w:val="00BF7B03"/>
    <w:rsid w:val="00C01870"/>
    <w:rsid w:val="00C30558"/>
    <w:rsid w:val="00C330FD"/>
    <w:rsid w:val="00C44DE5"/>
    <w:rsid w:val="00C531C6"/>
    <w:rsid w:val="00C57F63"/>
    <w:rsid w:val="00C760BB"/>
    <w:rsid w:val="00CC4797"/>
    <w:rsid w:val="00CC7870"/>
    <w:rsid w:val="00CF510F"/>
    <w:rsid w:val="00CF7498"/>
    <w:rsid w:val="00D21336"/>
    <w:rsid w:val="00D25169"/>
    <w:rsid w:val="00D25853"/>
    <w:rsid w:val="00D72DA1"/>
    <w:rsid w:val="00D81E82"/>
    <w:rsid w:val="00D85831"/>
    <w:rsid w:val="00D947C3"/>
    <w:rsid w:val="00DA6681"/>
    <w:rsid w:val="00DE01B7"/>
    <w:rsid w:val="00DE48DC"/>
    <w:rsid w:val="00DE7620"/>
    <w:rsid w:val="00DF4D8A"/>
    <w:rsid w:val="00E42115"/>
    <w:rsid w:val="00E431EC"/>
    <w:rsid w:val="00E44C66"/>
    <w:rsid w:val="00E52FD6"/>
    <w:rsid w:val="00E542AA"/>
    <w:rsid w:val="00E57511"/>
    <w:rsid w:val="00E60469"/>
    <w:rsid w:val="00E812F0"/>
    <w:rsid w:val="00EA0752"/>
    <w:rsid w:val="00EB7496"/>
    <w:rsid w:val="00EC059E"/>
    <w:rsid w:val="00EE64D4"/>
    <w:rsid w:val="00EF76D8"/>
    <w:rsid w:val="00F02350"/>
    <w:rsid w:val="00F042C7"/>
    <w:rsid w:val="00F048D3"/>
    <w:rsid w:val="00F053B0"/>
    <w:rsid w:val="00F3026D"/>
    <w:rsid w:val="00F31DF1"/>
    <w:rsid w:val="00F52110"/>
    <w:rsid w:val="00F54FA1"/>
    <w:rsid w:val="00F87AB2"/>
    <w:rsid w:val="00F92827"/>
    <w:rsid w:val="00FB2D0B"/>
    <w:rsid w:val="00FB4250"/>
    <w:rsid w:val="00FC24A8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C7994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7D42-0136-4471-ABD2-F4C3F15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0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3</cp:revision>
  <dcterms:created xsi:type="dcterms:W3CDTF">2024-02-04T14:35:00Z</dcterms:created>
  <dcterms:modified xsi:type="dcterms:W3CDTF">2024-06-02T15:56:00Z</dcterms:modified>
</cp:coreProperties>
</file>